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7F4224C" w14:textId="77777777" w:rsidR="00CD5439" w:rsidRDefault="00CD5439"/>
    <w:tbl>
      <w:tblPr>
        <w:tblW w:w="4639" w:type="pct"/>
        <w:tblLook w:val="04A0" w:firstRow="1" w:lastRow="0" w:firstColumn="1" w:lastColumn="0" w:noHBand="0" w:noVBand="1"/>
      </w:tblPr>
      <w:tblGrid>
        <w:gridCol w:w="10942"/>
      </w:tblGrid>
      <w:tr w:rsidR="00CD5439" w14:paraId="36BFDD12" w14:textId="77777777">
        <w:trPr>
          <w:trHeight w:val="884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4BD49E0B" w14:textId="77777777" w:rsidR="00CD5439" w:rsidRDefault="0066379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80"/>
              </w:rPr>
            </w:pPr>
            <w:r>
              <w:rPr>
                <w:rFonts w:asciiTheme="majorHAnsi" w:eastAsiaTheme="majorEastAsia" w:hAnsiTheme="majorHAnsi" w:cstheme="majorBidi"/>
                <w:sz w:val="80"/>
              </w:rPr>
              <w:t>Laboratorios de computación salas A y B</w:t>
            </w:r>
          </w:p>
        </w:tc>
      </w:tr>
    </w:tbl>
    <w:p w14:paraId="7990C38B" w14:textId="77777777" w:rsidR="00CD5439" w:rsidRDefault="00CD5439">
      <w:pPr>
        <w:rPr>
          <w:sz w:val="2"/>
        </w:rPr>
      </w:pPr>
    </w:p>
    <w:tbl>
      <w:tblPr>
        <w:tblStyle w:val="Tablaconcuadrcula"/>
        <w:tblW w:w="1063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3"/>
        <w:gridCol w:w="3968"/>
      </w:tblGrid>
      <w:tr w:rsidR="00CD5439" w14:paraId="36B59E3D" w14:textId="77777777">
        <w:tc>
          <w:tcPr>
            <w:tcW w:w="3260" w:type="dxa"/>
          </w:tcPr>
          <w:p w14:paraId="41AA9AB1" w14:textId="77777777" w:rsidR="00CD5439" w:rsidRDefault="0066379E">
            <w:pPr>
              <w:pStyle w:val="Subttulo"/>
              <w:spacing w:before="240"/>
              <w:jc w:val="right"/>
              <w:rPr>
                <w:sz w:val="30"/>
              </w:rPr>
            </w:pPr>
            <w:r>
              <w:rPr>
                <w:rFonts w:eastAsia="Times New Roman"/>
                <w:color w:val="auto"/>
                <w:sz w:val="30"/>
                <w:lang w:eastAsia="es-MX"/>
              </w:rPr>
              <w:t>Profesor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48FD410E" w14:textId="77777777" w:rsidR="00CD5439" w:rsidRDefault="0066379E">
            <w:pPr>
              <w:spacing w:before="240"/>
              <w:rPr>
                <w:sz w:val="28"/>
              </w:rPr>
            </w:pPr>
            <w:r>
              <w:rPr>
                <w:sz w:val="28"/>
                <w:lang w:val="es-AR"/>
              </w:rPr>
              <w:t xml:space="preserve">Rodríguez Espino Claudia </w:t>
            </w:r>
          </w:p>
        </w:tc>
      </w:tr>
      <w:tr w:rsidR="00CD5439" w14:paraId="727109F4" w14:textId="77777777">
        <w:tc>
          <w:tcPr>
            <w:tcW w:w="3260" w:type="dxa"/>
          </w:tcPr>
          <w:p w14:paraId="70845011" w14:textId="77777777" w:rsidR="00CD5439" w:rsidRDefault="0066379E">
            <w:pPr>
              <w:pStyle w:val="Subttulo"/>
              <w:spacing w:before="240"/>
              <w:jc w:val="right"/>
              <w:rPr>
                <w:color w:val="auto"/>
                <w:sz w:val="30"/>
              </w:rPr>
            </w:pPr>
            <w:r>
              <w:rPr>
                <w:rFonts w:eastAsia="Times New Roman"/>
                <w:color w:val="auto"/>
                <w:sz w:val="30"/>
                <w:lang w:eastAsia="es-MX"/>
              </w:rPr>
              <w:t>Asignatura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08813" w14:textId="77777777" w:rsidR="00CD5439" w:rsidRDefault="0066379E">
            <w:pPr>
              <w:spacing w:before="240"/>
              <w:rPr>
                <w:sz w:val="28"/>
              </w:rPr>
            </w:pPr>
            <w:r>
              <w:rPr>
                <w:sz w:val="28"/>
                <w:lang w:val="es-AR"/>
              </w:rPr>
              <w:t xml:space="preserve">Fundamentos de Programación </w:t>
            </w:r>
          </w:p>
        </w:tc>
      </w:tr>
      <w:tr w:rsidR="00CD5439" w14:paraId="7F20C3B4" w14:textId="77777777">
        <w:tc>
          <w:tcPr>
            <w:tcW w:w="3260" w:type="dxa"/>
          </w:tcPr>
          <w:p w14:paraId="7597D9A9" w14:textId="77777777" w:rsidR="00CD5439" w:rsidRDefault="0066379E">
            <w:pPr>
              <w:pStyle w:val="Subttulo"/>
              <w:spacing w:before="240"/>
              <w:jc w:val="right"/>
              <w:rPr>
                <w:color w:val="auto"/>
                <w:sz w:val="30"/>
              </w:rPr>
            </w:pPr>
            <w:r>
              <w:rPr>
                <w:rFonts w:eastAsia="Times New Roman"/>
                <w:color w:val="auto"/>
                <w:sz w:val="30"/>
                <w:lang w:eastAsia="es-MX"/>
              </w:rPr>
              <w:t>Grupo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62AB1" w14:textId="77777777" w:rsidR="00CD5439" w:rsidRDefault="0066379E">
            <w:pPr>
              <w:spacing w:before="240"/>
              <w:rPr>
                <w:sz w:val="28"/>
              </w:rPr>
            </w:pPr>
            <w:r>
              <w:rPr>
                <w:sz w:val="28"/>
                <w:lang w:val="es-AR"/>
              </w:rPr>
              <w:t>3</w:t>
            </w:r>
          </w:p>
        </w:tc>
      </w:tr>
      <w:tr w:rsidR="00CD5439" w14:paraId="69BAA0E2" w14:textId="77777777">
        <w:tc>
          <w:tcPr>
            <w:tcW w:w="3260" w:type="dxa"/>
          </w:tcPr>
          <w:p w14:paraId="2700D6D0" w14:textId="77777777" w:rsidR="00CD5439" w:rsidRDefault="0066379E">
            <w:pPr>
              <w:pStyle w:val="Subttulo"/>
              <w:spacing w:before="240"/>
              <w:jc w:val="right"/>
              <w:rPr>
                <w:color w:val="auto"/>
                <w:sz w:val="30"/>
              </w:rPr>
            </w:pPr>
            <w:r>
              <w:rPr>
                <w:rFonts w:eastAsia="Times New Roman"/>
                <w:color w:val="auto"/>
                <w:sz w:val="30"/>
                <w:lang w:eastAsia="es-MX"/>
              </w:rPr>
              <w:t>No de Práctica(s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DBE4E" w14:textId="77777777" w:rsidR="00CD5439" w:rsidRDefault="0066379E">
            <w:pPr>
              <w:spacing w:before="240"/>
              <w:rPr>
                <w:sz w:val="28"/>
              </w:rPr>
            </w:pPr>
            <w:r>
              <w:rPr>
                <w:sz w:val="28"/>
                <w:lang w:val="es-AR"/>
              </w:rPr>
              <w:t>1</w:t>
            </w:r>
          </w:p>
        </w:tc>
      </w:tr>
      <w:tr w:rsidR="00CD5439" w14:paraId="780611B1" w14:textId="77777777">
        <w:tc>
          <w:tcPr>
            <w:tcW w:w="3260" w:type="dxa"/>
          </w:tcPr>
          <w:p w14:paraId="37BAE32E" w14:textId="77777777" w:rsidR="00CD5439" w:rsidRDefault="0066379E">
            <w:pPr>
              <w:pStyle w:val="Subttulo"/>
              <w:spacing w:before="240"/>
              <w:jc w:val="right"/>
              <w:rPr>
                <w:color w:val="auto"/>
                <w:sz w:val="30"/>
              </w:rPr>
            </w:pPr>
            <w:r>
              <w:rPr>
                <w:rFonts w:eastAsia="Times New Roman"/>
                <w:color w:val="auto"/>
                <w:sz w:val="30"/>
                <w:lang w:eastAsia="es-MX"/>
              </w:rPr>
              <w:t>Integrante(s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A36D4" w14:textId="77777777" w:rsidR="00CD5439" w:rsidRDefault="0066379E">
            <w:pPr>
              <w:spacing w:before="240"/>
              <w:rPr>
                <w:sz w:val="28"/>
              </w:rPr>
            </w:pPr>
            <w:r>
              <w:rPr>
                <w:sz w:val="28"/>
                <w:lang w:val="es-AR"/>
              </w:rPr>
              <w:t>Morales Martínez Carlos David</w:t>
            </w:r>
          </w:p>
        </w:tc>
      </w:tr>
      <w:tr w:rsidR="00CD5439" w14:paraId="0EA9CED4" w14:textId="77777777">
        <w:tc>
          <w:tcPr>
            <w:tcW w:w="3260" w:type="dxa"/>
          </w:tcPr>
          <w:p w14:paraId="1BE1B9BA" w14:textId="77777777" w:rsidR="00CD5439" w:rsidRDefault="00CD5439">
            <w:pPr>
              <w:pStyle w:val="Subttulo"/>
              <w:spacing w:before="240"/>
              <w:jc w:val="right"/>
              <w:rPr>
                <w:rFonts w:eastAsia="Times New Roman"/>
                <w:color w:val="auto"/>
                <w:sz w:val="30"/>
                <w:lang w:eastAsia="es-MX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EC2F4" w14:textId="77777777" w:rsidR="00CD5439" w:rsidRDefault="00CD5439">
            <w:pPr>
              <w:spacing w:before="240"/>
              <w:rPr>
                <w:sz w:val="28"/>
                <w:lang w:eastAsia="es-MX"/>
              </w:rPr>
            </w:pPr>
          </w:p>
        </w:tc>
      </w:tr>
      <w:tr w:rsidR="00CD5439" w14:paraId="36393F67" w14:textId="77777777">
        <w:tc>
          <w:tcPr>
            <w:tcW w:w="3260" w:type="dxa"/>
          </w:tcPr>
          <w:p w14:paraId="237059BC" w14:textId="77777777" w:rsidR="00CD5439" w:rsidRDefault="00CD5439">
            <w:pPr>
              <w:pStyle w:val="Subttulo"/>
              <w:spacing w:before="240"/>
              <w:jc w:val="right"/>
              <w:rPr>
                <w:rFonts w:eastAsia="Times New Roman"/>
                <w:color w:val="auto"/>
                <w:sz w:val="30"/>
                <w:lang w:eastAsia="es-MX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F360C" w14:textId="77777777" w:rsidR="00CD5439" w:rsidRDefault="00E83BFF">
            <w:pPr>
              <w:spacing w:before="240"/>
              <w:rPr>
                <w:sz w:val="28"/>
                <w:lang w:eastAsia="es-MX"/>
              </w:rPr>
            </w:pPr>
            <w:r>
              <w:rPr>
                <w:sz w:val="28"/>
                <w:lang w:eastAsia="es-MX"/>
              </w:rPr>
              <w:pict w14:anchorId="6488486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fillcolor="#d8d8d8 [2732]" stroked="f">
                  <v:textbox>
                    <w:txbxContent>
                      <w:p w14:paraId="3D229537" w14:textId="77777777" w:rsidR="00CD5439" w:rsidRDefault="00CD5439">
                        <w:pPr>
                          <w:spacing w:after="0"/>
                        </w:pPr>
                      </w:p>
                    </w:txbxContent>
                  </v:textbox>
                  <w10:wrap type="square" anchorx="page" anchory="page"/>
                </v:shape>
              </w:pict>
            </w:r>
          </w:p>
        </w:tc>
      </w:tr>
      <w:tr w:rsidR="00CD5439" w14:paraId="69885B9E" w14:textId="77777777">
        <w:tc>
          <w:tcPr>
            <w:tcW w:w="3260" w:type="dxa"/>
          </w:tcPr>
          <w:p w14:paraId="4D42327A" w14:textId="77777777" w:rsidR="00CD5439" w:rsidRDefault="0066379E">
            <w:pPr>
              <w:pStyle w:val="Subttulo"/>
              <w:spacing w:before="240"/>
              <w:jc w:val="right"/>
              <w:rPr>
                <w:color w:val="auto"/>
                <w:sz w:val="30"/>
              </w:rPr>
            </w:pPr>
            <w:r>
              <w:rPr>
                <w:rFonts w:eastAsia="Times New Roman"/>
                <w:color w:val="auto"/>
                <w:sz w:val="30"/>
                <w:lang w:eastAsia="es-MX"/>
              </w:rPr>
              <w:t>Semestre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746E9" w14:textId="77777777" w:rsidR="00CD5439" w:rsidRDefault="0066379E">
            <w:pPr>
              <w:spacing w:before="240"/>
              <w:rPr>
                <w:sz w:val="28"/>
              </w:rPr>
            </w:pPr>
            <w:r>
              <w:rPr>
                <w:sz w:val="28"/>
                <w:lang w:val="es-AR"/>
              </w:rPr>
              <w:t>2017-2</w:t>
            </w:r>
          </w:p>
        </w:tc>
      </w:tr>
      <w:tr w:rsidR="00CD5439" w14:paraId="4C231757" w14:textId="77777777">
        <w:tc>
          <w:tcPr>
            <w:tcW w:w="3260" w:type="dxa"/>
          </w:tcPr>
          <w:p w14:paraId="2F2FA9B8" w14:textId="77777777" w:rsidR="00CD5439" w:rsidRDefault="0066379E">
            <w:pPr>
              <w:pStyle w:val="Subttulo"/>
              <w:spacing w:before="240"/>
              <w:jc w:val="right"/>
              <w:rPr>
                <w:rFonts w:eastAsia="Times New Roman"/>
                <w:color w:val="auto"/>
                <w:sz w:val="30"/>
                <w:lang w:eastAsia="es-MX"/>
              </w:rPr>
            </w:pPr>
            <w:r>
              <w:rPr>
                <w:rFonts w:eastAsia="Times New Roman"/>
                <w:color w:val="auto"/>
                <w:sz w:val="30"/>
                <w:lang w:eastAsia="es-MX"/>
              </w:rPr>
              <w:t>Fecha de entrega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ED235" w14:textId="77777777" w:rsidR="00CD5439" w:rsidRDefault="0066379E">
            <w:pPr>
              <w:spacing w:before="240"/>
              <w:rPr>
                <w:sz w:val="28"/>
              </w:rPr>
            </w:pPr>
            <w:r>
              <w:rPr>
                <w:sz w:val="28"/>
                <w:lang w:val="es-AR"/>
              </w:rPr>
              <w:t>17 de febrero 2017</w:t>
            </w:r>
          </w:p>
        </w:tc>
      </w:tr>
      <w:tr w:rsidR="00CD5439" w14:paraId="2110CB3B" w14:textId="77777777">
        <w:tc>
          <w:tcPr>
            <w:tcW w:w="3260" w:type="dxa"/>
          </w:tcPr>
          <w:p w14:paraId="79434782" w14:textId="77777777" w:rsidR="00CD5439" w:rsidRDefault="0066379E">
            <w:pPr>
              <w:pStyle w:val="Subttulo"/>
              <w:spacing w:before="240"/>
              <w:jc w:val="right"/>
              <w:rPr>
                <w:rFonts w:eastAsia="Times New Roman"/>
                <w:color w:val="auto"/>
                <w:sz w:val="30"/>
                <w:lang w:eastAsia="es-MX"/>
              </w:rPr>
            </w:pPr>
            <w:r>
              <w:rPr>
                <w:rFonts w:eastAsia="Times New Roman"/>
                <w:color w:val="auto"/>
                <w:sz w:val="30"/>
                <w:lang w:eastAsia="es-MX"/>
              </w:rPr>
              <w:t>Observaciones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B3D70" w14:textId="77777777" w:rsidR="00CD5439" w:rsidRDefault="00CD5439">
            <w:pPr>
              <w:spacing w:before="240"/>
              <w:rPr>
                <w:sz w:val="28"/>
              </w:rPr>
            </w:pPr>
          </w:p>
        </w:tc>
      </w:tr>
      <w:tr w:rsidR="00CD5439" w14:paraId="21966C6E" w14:textId="77777777">
        <w:tc>
          <w:tcPr>
            <w:tcW w:w="3260" w:type="dxa"/>
          </w:tcPr>
          <w:p w14:paraId="1C514C3C" w14:textId="77777777" w:rsidR="00CD5439" w:rsidRDefault="00CD5439">
            <w:pPr>
              <w:pStyle w:val="Subttulo"/>
              <w:spacing w:before="240"/>
              <w:jc w:val="right"/>
              <w:rPr>
                <w:rFonts w:eastAsia="Times New Roman"/>
                <w:color w:val="auto"/>
                <w:sz w:val="30"/>
                <w:lang w:eastAsia="es-MX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65D4E" w14:textId="77777777" w:rsidR="00CD5439" w:rsidRDefault="00CD5439">
            <w:pPr>
              <w:spacing w:before="240"/>
              <w:rPr>
                <w:sz w:val="28"/>
              </w:rPr>
            </w:pPr>
          </w:p>
        </w:tc>
      </w:tr>
      <w:tr w:rsidR="00CD5439" w14:paraId="70A497CF" w14:textId="77777777">
        <w:tc>
          <w:tcPr>
            <w:tcW w:w="6663" w:type="dxa"/>
            <w:gridSpan w:val="2"/>
          </w:tcPr>
          <w:p w14:paraId="22CA6B70" w14:textId="77777777" w:rsidR="00CD5439" w:rsidRDefault="0066379E">
            <w:pPr>
              <w:spacing w:before="240"/>
              <w:jc w:val="right"/>
              <w:rPr>
                <w:sz w:val="52"/>
              </w:rPr>
            </w:pPr>
            <w:r>
              <w:rPr>
                <w:sz w:val="52"/>
              </w:rPr>
              <w:t>CALIFICACIÓN:</w:t>
            </w:r>
          </w:p>
        </w:tc>
        <w:tc>
          <w:tcPr>
            <w:tcW w:w="3968" w:type="dxa"/>
            <w:tcBorders>
              <w:bottom w:val="single" w:sz="12" w:space="0" w:color="auto"/>
            </w:tcBorders>
          </w:tcPr>
          <w:p w14:paraId="4A88795C" w14:textId="77777777" w:rsidR="00CD5439" w:rsidRDefault="00CD5439">
            <w:pPr>
              <w:spacing w:before="240"/>
              <w:rPr>
                <w:b/>
                <w:sz w:val="52"/>
              </w:rPr>
            </w:pPr>
          </w:p>
        </w:tc>
      </w:tr>
      <w:tr w:rsidR="00CD5439" w14:paraId="1ED01523" w14:textId="77777777">
        <w:trPr>
          <w:gridAfter w:val="2"/>
          <w:wAfter w:w="7371" w:type="dxa"/>
        </w:trPr>
        <w:tc>
          <w:tcPr>
            <w:tcW w:w="3260" w:type="dxa"/>
          </w:tcPr>
          <w:p w14:paraId="7560D4C9" w14:textId="77777777" w:rsidR="00CD5439" w:rsidRDefault="00CD5439">
            <w:pPr>
              <w:pStyle w:val="Subttulo"/>
              <w:spacing w:before="240"/>
              <w:jc w:val="right"/>
              <w:rPr>
                <w:rFonts w:eastAsia="Times New Roman"/>
                <w:color w:val="auto"/>
                <w:sz w:val="30"/>
                <w:lang w:eastAsia="es-MX"/>
              </w:rPr>
            </w:pPr>
          </w:p>
        </w:tc>
      </w:tr>
    </w:tbl>
    <w:p w14:paraId="2FC7ABC5" w14:textId="77777777" w:rsidR="00CD5439" w:rsidRDefault="00CD5439">
      <w:pPr>
        <w:ind w:left="426"/>
      </w:pPr>
    </w:p>
    <w:p w14:paraId="1A15660E" w14:textId="77777777" w:rsidR="00CD5439" w:rsidRDefault="00CD5439"/>
    <w:p w14:paraId="41F8F77C" w14:textId="77777777" w:rsidR="00CD5439" w:rsidRDefault="00CD5439"/>
    <w:p w14:paraId="073B2611" w14:textId="77777777" w:rsidR="00CD5439" w:rsidRDefault="00CD5439"/>
    <w:p w14:paraId="033021BD" w14:textId="77777777" w:rsidR="00CD5439" w:rsidRDefault="00CD5439"/>
    <w:p w14:paraId="110E0E89" w14:textId="77777777" w:rsidR="003B5A92" w:rsidRDefault="003B5A92" w:rsidP="003B5A92"/>
    <w:tbl>
      <w:tblPr>
        <w:tblStyle w:val="Tablaconcuadrcula"/>
        <w:tblW w:w="851" w:type="dxa"/>
        <w:tblInd w:w="1843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</w:tblGrid>
      <w:tr w:rsidR="00B73766" w14:paraId="1BF907AC" w14:textId="77777777" w:rsidTr="00B73766">
        <w:trPr>
          <w:trHeight w:val="675"/>
        </w:trPr>
        <w:tc>
          <w:tcPr>
            <w:tcW w:w="851" w:type="dxa"/>
          </w:tcPr>
          <w:p w14:paraId="635055D0" w14:textId="77777777" w:rsidR="003B5A92" w:rsidRDefault="003B5A92" w:rsidP="00892038">
            <w:pPr>
              <w:rPr>
                <w:rFonts w:eastAsia="Times New Roman"/>
                <w:sz w:val="30"/>
                <w:lang w:eastAsia="es-MX"/>
              </w:rPr>
            </w:pPr>
          </w:p>
        </w:tc>
      </w:tr>
    </w:tbl>
    <w:p w14:paraId="3BA815AB" w14:textId="77777777" w:rsidR="003B5A92" w:rsidRPr="009D376C" w:rsidRDefault="003B5A92" w:rsidP="003B5A92">
      <w:pPr>
        <w:ind w:left="851" w:right="736"/>
        <w:jc w:val="center"/>
        <w:rPr>
          <w:rStyle w:val="Referenciaintensa"/>
          <w:rFonts w:ascii="Arial" w:hAnsi="Arial" w:cs="Arial"/>
          <w:color w:val="000000" w:themeColor="text1"/>
          <w:sz w:val="36"/>
          <w:szCs w:val="36"/>
        </w:rPr>
      </w:pPr>
      <w:r w:rsidRPr="009D376C">
        <w:rPr>
          <w:rStyle w:val="Referenciaintensa"/>
          <w:rFonts w:ascii="Arial" w:hAnsi="Arial" w:cs="Arial"/>
          <w:color w:val="000000" w:themeColor="text1"/>
          <w:sz w:val="36"/>
          <w:szCs w:val="36"/>
        </w:rPr>
        <w:t>Práctica 1</w:t>
      </w:r>
    </w:p>
    <w:p w14:paraId="3A542633" w14:textId="77777777" w:rsidR="003B5A92" w:rsidRPr="009D376C" w:rsidRDefault="003B5A92" w:rsidP="003B5A92">
      <w:pPr>
        <w:ind w:left="851" w:right="736"/>
        <w:jc w:val="center"/>
        <w:rPr>
          <w:rStyle w:val="Referenciaintensa"/>
          <w:rFonts w:ascii="Arial" w:hAnsi="Arial" w:cs="Arial"/>
          <w:color w:val="000000" w:themeColor="text1"/>
          <w:sz w:val="36"/>
          <w:szCs w:val="36"/>
        </w:rPr>
      </w:pPr>
      <w:r w:rsidRPr="009D376C">
        <w:rPr>
          <w:rStyle w:val="Referenciaintensa"/>
          <w:rFonts w:ascii="Arial" w:hAnsi="Arial" w:cs="Arial"/>
          <w:color w:val="000000" w:themeColor="text1"/>
          <w:sz w:val="36"/>
          <w:szCs w:val="36"/>
        </w:rPr>
        <w:t>La computación como herramienta de trabajo del profesional de ingeniería</w:t>
      </w:r>
    </w:p>
    <w:p w14:paraId="494A4DA4" w14:textId="77777777" w:rsidR="003B5A92" w:rsidRPr="00F55D0B" w:rsidRDefault="003B5A92" w:rsidP="003B5A92">
      <w:pPr>
        <w:ind w:left="851" w:right="736"/>
        <w:jc w:val="center"/>
        <w:rPr>
          <w:rFonts w:ascii="Arial" w:hAnsi="Arial" w:cs="Arial"/>
          <w:b/>
          <w:sz w:val="36"/>
          <w:szCs w:val="36"/>
        </w:rPr>
      </w:pPr>
    </w:p>
    <w:p w14:paraId="4291619F" w14:textId="77777777" w:rsidR="003B5A92" w:rsidRPr="009D376C" w:rsidRDefault="003B5A92" w:rsidP="003B5A92">
      <w:pPr>
        <w:ind w:left="851" w:right="736"/>
        <w:jc w:val="both"/>
        <w:rPr>
          <w:rStyle w:val="Referenciasutil"/>
          <w:rFonts w:ascii="Arial" w:hAnsi="Arial" w:cs="Arial"/>
          <w:b/>
          <w:sz w:val="32"/>
          <w:szCs w:val="32"/>
        </w:rPr>
      </w:pPr>
      <w:r w:rsidRPr="009D376C">
        <w:rPr>
          <w:rStyle w:val="Referenciasutil"/>
          <w:rFonts w:ascii="Arial" w:hAnsi="Arial" w:cs="Arial"/>
          <w:b/>
          <w:sz w:val="32"/>
          <w:szCs w:val="32"/>
        </w:rPr>
        <w:t>Objetivo:</w:t>
      </w:r>
    </w:p>
    <w:p w14:paraId="5E5AF0D1" w14:textId="77777777" w:rsidR="003B5A92" w:rsidRPr="009D376C" w:rsidRDefault="003B5A92" w:rsidP="003B5A92">
      <w:pPr>
        <w:ind w:left="851" w:right="736"/>
        <w:jc w:val="both"/>
        <w:rPr>
          <w:rFonts w:ascii="Arial" w:hAnsi="Arial" w:cs="Arial"/>
          <w:sz w:val="28"/>
          <w:szCs w:val="28"/>
        </w:rPr>
      </w:pPr>
      <w:r w:rsidRPr="009D376C">
        <w:rPr>
          <w:rFonts w:ascii="Arial" w:hAnsi="Arial" w:cs="Arial"/>
          <w:sz w:val="28"/>
          <w:szCs w:val="28"/>
        </w:rPr>
        <w:t>Descubrir, analizar y poder utilizar diversas herramientas de software que permitan en internet de cierto modo facilitar las actividades y/o trabajos académicos de manera organizada y profesional durante el ciclo escolar, tales como buscadores de funciones avanzadas.</w:t>
      </w:r>
    </w:p>
    <w:p w14:paraId="61D57CE2" w14:textId="77777777" w:rsidR="003B5A92" w:rsidRDefault="003B5A92" w:rsidP="003B5A92">
      <w:pPr>
        <w:ind w:left="851" w:right="736"/>
        <w:jc w:val="both"/>
        <w:rPr>
          <w:rFonts w:ascii="Arial" w:hAnsi="Arial" w:cs="Arial"/>
          <w:sz w:val="32"/>
          <w:szCs w:val="32"/>
        </w:rPr>
      </w:pPr>
    </w:p>
    <w:p w14:paraId="5624C6B6" w14:textId="77777777" w:rsidR="003B5A92" w:rsidRPr="00644636" w:rsidRDefault="003B5A92" w:rsidP="00B73766">
      <w:pPr>
        <w:ind w:left="851" w:right="736"/>
        <w:jc w:val="both"/>
        <w:rPr>
          <w:rStyle w:val="Referenciasutil"/>
          <w:rFonts w:ascii="Arial" w:hAnsi="Arial" w:cs="Arial"/>
          <w:b/>
          <w:sz w:val="32"/>
          <w:szCs w:val="32"/>
        </w:rPr>
      </w:pPr>
      <w:r w:rsidRPr="00644636">
        <w:rPr>
          <w:rStyle w:val="Referenciasutil"/>
          <w:rFonts w:ascii="Arial" w:hAnsi="Arial" w:cs="Arial"/>
          <w:b/>
          <w:sz w:val="32"/>
          <w:szCs w:val="32"/>
        </w:rPr>
        <w:t>Actividades:</w:t>
      </w:r>
    </w:p>
    <w:p w14:paraId="5BE82170" w14:textId="77777777" w:rsidR="003B5A92" w:rsidRPr="0092009C" w:rsidRDefault="003B5A92" w:rsidP="003B5A92">
      <w:pPr>
        <w:pStyle w:val="Prrafodelista"/>
        <w:numPr>
          <w:ilvl w:val="0"/>
          <w:numId w:val="6"/>
        </w:numPr>
        <w:spacing w:after="0" w:line="240" w:lineRule="auto"/>
        <w:ind w:left="1134" w:right="736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Se vieron de manera grupal algunos conceptos acerca de herramientas de apoyo por parte de la computadora y de internet.</w:t>
      </w:r>
    </w:p>
    <w:p w14:paraId="7357A00C" w14:textId="77777777" w:rsidR="003B5A92" w:rsidRPr="0092009C" w:rsidRDefault="003B5A92" w:rsidP="003B5A92">
      <w:pPr>
        <w:pStyle w:val="Prrafodelista"/>
        <w:numPr>
          <w:ilvl w:val="0"/>
          <w:numId w:val="6"/>
        </w:numPr>
        <w:spacing w:after="0" w:line="240" w:lineRule="auto"/>
        <w:ind w:left="1134" w:right="736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Se realizaron búsquedas avanzadas de información especializada; dentro del buscador de internet Google logramos aprender algunos comandos para poder facilitar búsquedas como por ejemplo:</w:t>
      </w:r>
    </w:p>
    <w:p w14:paraId="03A3EED0" w14:textId="77777777" w:rsidR="003B5A92" w:rsidRPr="0092009C" w:rsidRDefault="003B5A92" w:rsidP="00FC7AD7">
      <w:pPr>
        <w:pStyle w:val="Prrafodelista"/>
        <w:numPr>
          <w:ilvl w:val="0"/>
          <w:numId w:val="7"/>
        </w:numPr>
        <w:spacing w:after="0" w:line="240" w:lineRule="auto"/>
        <w:ind w:left="1560" w:right="878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Encontrar imágenes relacionas solo con un solo tema, eliminando cualquier otra imagen que no este relacionada con dicho tema.</w:t>
      </w:r>
    </w:p>
    <w:p w14:paraId="430D5E2E" w14:textId="77777777" w:rsidR="003B5A92" w:rsidRPr="0092009C" w:rsidRDefault="003B5A92" w:rsidP="00FC7AD7">
      <w:pPr>
        <w:pStyle w:val="Prrafodelista"/>
        <w:numPr>
          <w:ilvl w:val="0"/>
          <w:numId w:val="7"/>
        </w:numPr>
        <w:spacing w:after="0" w:line="240" w:lineRule="auto"/>
        <w:ind w:left="1560" w:right="878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Buscar datos sobre algún tema haciendo uso de comillas y del símbolo más.</w:t>
      </w:r>
    </w:p>
    <w:p w14:paraId="72E2E286" w14:textId="77777777" w:rsidR="003B5A92" w:rsidRPr="0092009C" w:rsidRDefault="003B5A92" w:rsidP="00FC7AD7">
      <w:pPr>
        <w:pStyle w:val="Prrafodelista"/>
        <w:numPr>
          <w:ilvl w:val="0"/>
          <w:numId w:val="7"/>
        </w:numPr>
        <w:spacing w:after="0" w:line="240" w:lineRule="auto"/>
        <w:ind w:left="1560" w:right="878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Significado de alguna palabra con el comando “define”.</w:t>
      </w:r>
    </w:p>
    <w:p w14:paraId="05192A64" w14:textId="77777777" w:rsidR="003B5A92" w:rsidRPr="0092009C" w:rsidRDefault="003B5A92" w:rsidP="00FC7AD7">
      <w:pPr>
        <w:pStyle w:val="Prrafodelista"/>
        <w:numPr>
          <w:ilvl w:val="0"/>
          <w:numId w:val="7"/>
        </w:numPr>
        <w:spacing w:after="0" w:line="240" w:lineRule="auto"/>
        <w:ind w:left="1560" w:right="878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Comando para poder buscar un tipo de documento.</w:t>
      </w:r>
    </w:p>
    <w:p w14:paraId="317BED9C" w14:textId="77777777" w:rsidR="003B5A92" w:rsidRPr="0092009C" w:rsidRDefault="003B5A92" w:rsidP="00FC7AD7">
      <w:pPr>
        <w:pStyle w:val="Prrafodelista"/>
        <w:numPr>
          <w:ilvl w:val="0"/>
          <w:numId w:val="7"/>
        </w:numPr>
        <w:spacing w:after="0" w:line="240" w:lineRule="auto"/>
        <w:ind w:left="1560" w:right="878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Calculadora</w:t>
      </w:r>
    </w:p>
    <w:p w14:paraId="7A5744BF" w14:textId="77777777" w:rsidR="003B5A92" w:rsidRPr="0092009C" w:rsidRDefault="003B5A92" w:rsidP="00FC7AD7">
      <w:pPr>
        <w:pStyle w:val="Prrafodelista"/>
        <w:numPr>
          <w:ilvl w:val="0"/>
          <w:numId w:val="7"/>
        </w:numPr>
        <w:spacing w:after="0" w:line="240" w:lineRule="auto"/>
        <w:ind w:left="1560" w:right="878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Convertidor de unidades</w:t>
      </w:r>
    </w:p>
    <w:p w14:paraId="00F553BE" w14:textId="77777777" w:rsidR="003B5A92" w:rsidRPr="0092009C" w:rsidRDefault="003B5A92" w:rsidP="00FC7AD7">
      <w:pPr>
        <w:pStyle w:val="Prrafodelista"/>
        <w:numPr>
          <w:ilvl w:val="0"/>
          <w:numId w:val="7"/>
        </w:numPr>
        <w:spacing w:after="0" w:line="240" w:lineRule="auto"/>
        <w:ind w:left="1560" w:right="878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Gráficas en 2D</w:t>
      </w:r>
    </w:p>
    <w:p w14:paraId="5E9A5958" w14:textId="77777777" w:rsidR="003B5A92" w:rsidRPr="0092009C" w:rsidRDefault="003B5A92" w:rsidP="00FC7AD7">
      <w:pPr>
        <w:pStyle w:val="Prrafodelista"/>
        <w:numPr>
          <w:ilvl w:val="0"/>
          <w:numId w:val="7"/>
        </w:numPr>
        <w:spacing w:after="0" w:line="240" w:lineRule="auto"/>
        <w:ind w:left="1560" w:right="878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Sección académica exclusivamente con investigaciones científicas de diferentes disciplinas.</w:t>
      </w:r>
    </w:p>
    <w:p w14:paraId="62625D15" w14:textId="77777777" w:rsidR="003B5A92" w:rsidRPr="0092009C" w:rsidRDefault="003B5A92" w:rsidP="003B5A92">
      <w:pPr>
        <w:ind w:left="1134" w:right="736"/>
        <w:jc w:val="both"/>
        <w:rPr>
          <w:rFonts w:ascii="Arial" w:hAnsi="Arial" w:cs="Arial"/>
        </w:rPr>
      </w:pPr>
    </w:p>
    <w:p w14:paraId="7299EB4F" w14:textId="77777777" w:rsidR="003B5A92" w:rsidRPr="0092009C" w:rsidRDefault="003B5A92" w:rsidP="00FC7AD7">
      <w:pPr>
        <w:pStyle w:val="Prrafodelista"/>
        <w:numPr>
          <w:ilvl w:val="0"/>
          <w:numId w:val="5"/>
        </w:numPr>
        <w:spacing w:after="0" w:line="240" w:lineRule="auto"/>
        <w:ind w:left="1134" w:right="736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Crear un repositorio de almacenamiento en línea.</w:t>
      </w:r>
    </w:p>
    <w:p w14:paraId="15E51922" w14:textId="77777777" w:rsidR="003B5A92" w:rsidRDefault="003B5A92" w:rsidP="00FC7AD7">
      <w:pPr>
        <w:pStyle w:val="Prrafodelista"/>
        <w:ind w:left="1134" w:right="736"/>
        <w:jc w:val="both"/>
        <w:rPr>
          <w:rFonts w:ascii="Arial" w:hAnsi="Arial" w:cs="Arial"/>
        </w:rPr>
      </w:pPr>
      <w:r w:rsidRPr="0092009C">
        <w:rPr>
          <w:rFonts w:ascii="Arial" w:hAnsi="Arial" w:cs="Arial"/>
        </w:rPr>
        <w:t>Registrándose a través de la página de internet “Github” y creando una cuenta se creo un repositorio con nombre y descripción, para después crear un archivo, subiendo dos imágenes (escudo de la facultad de ingeniería y de la universidad) .</w:t>
      </w:r>
    </w:p>
    <w:p w14:paraId="1101E254" w14:textId="77777777" w:rsidR="003B5A92" w:rsidRDefault="003B5A92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1054741B" w14:textId="77777777" w:rsidR="003B5A92" w:rsidRDefault="003B5A92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249C9336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25C834DE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0CA0EF9C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1514E7AD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12F6DD25" w14:textId="77777777" w:rsidR="003B5A92" w:rsidRPr="00ED101B" w:rsidRDefault="003B5A92" w:rsidP="003B5A92">
      <w:pPr>
        <w:pStyle w:val="Prrafodelista"/>
        <w:ind w:left="851" w:right="736"/>
        <w:jc w:val="both"/>
        <w:rPr>
          <w:rStyle w:val="Referenciasutil"/>
          <w:rFonts w:ascii="Arial" w:hAnsi="Arial" w:cs="Arial"/>
          <w:b/>
          <w:sz w:val="32"/>
          <w:szCs w:val="32"/>
        </w:rPr>
      </w:pPr>
      <w:r w:rsidRPr="00ED101B">
        <w:rPr>
          <w:rStyle w:val="Referenciasutil"/>
          <w:rFonts w:ascii="Arial" w:hAnsi="Arial" w:cs="Arial"/>
          <w:b/>
          <w:sz w:val="32"/>
          <w:szCs w:val="32"/>
        </w:rPr>
        <w:t>Conclusiones:</w:t>
      </w:r>
    </w:p>
    <w:p w14:paraId="238E83CC" w14:textId="77777777" w:rsidR="003B5A92" w:rsidRDefault="003B5A92" w:rsidP="003B5A92">
      <w:pPr>
        <w:pStyle w:val="Prrafodelista"/>
        <w:ind w:left="851" w:right="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objetivos de la práctica se cumplieron. La búsqueda avanzada de información especializada fue interesante ya que muchas herramientas de ayuda que no se conocían se lograron aplicar a la búsqueda de algún tema. </w:t>
      </w:r>
    </w:p>
    <w:p w14:paraId="2D62FB28" w14:textId="77777777" w:rsidR="003B5A92" w:rsidRDefault="003B5A92" w:rsidP="003B5A92">
      <w:pPr>
        <w:pStyle w:val="Prrafodelista"/>
        <w:ind w:left="851" w:right="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reación de un repositorio en línea también fue algo sencillo y también será útil. </w:t>
      </w:r>
    </w:p>
    <w:p w14:paraId="5E088D92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092BFCF3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7793A0C2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758B324D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7815AFAD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73017BDA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1AF94BB7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68DA6626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1D8DA243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5D96B1BD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792D91D9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64412B24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3320E0EA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0F614CE0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22CED504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73CEB14C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5B74AF50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26766FE6" w14:textId="77777777" w:rsidR="00AD2D1B" w:rsidRDefault="00AD2D1B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494A0366" w14:textId="77777777" w:rsidR="003B5A92" w:rsidRPr="0092009C" w:rsidRDefault="003B5A92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3771400A" w14:textId="77777777" w:rsidR="003B5A92" w:rsidRPr="0092009C" w:rsidRDefault="003B5A92" w:rsidP="003B5A92">
      <w:pPr>
        <w:pStyle w:val="Prrafodelista"/>
        <w:ind w:left="851" w:right="736"/>
        <w:jc w:val="both"/>
        <w:rPr>
          <w:rFonts w:ascii="Arial" w:hAnsi="Arial" w:cs="Arial"/>
        </w:rPr>
      </w:pPr>
    </w:p>
    <w:p w14:paraId="0EB28D43" w14:textId="05AE369E" w:rsidR="003B5A92" w:rsidRDefault="00474C30" w:rsidP="003B5A92">
      <w:pPr>
        <w:pStyle w:val="Prrafodelista"/>
        <w:ind w:left="851" w:right="73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ES_tradnl"/>
        </w:rPr>
        <w:lastRenderedPageBreak/>
        <w:drawing>
          <wp:anchor distT="0" distB="0" distL="114300" distR="114300" simplePos="0" relativeHeight="251677696" behindDoc="0" locked="0" layoutInCell="1" allowOverlap="1" wp14:anchorId="112BE4BC" wp14:editId="463438D7">
            <wp:simplePos x="0" y="0"/>
            <wp:positionH relativeFrom="column">
              <wp:posOffset>521335</wp:posOffset>
            </wp:positionH>
            <wp:positionV relativeFrom="paragraph">
              <wp:posOffset>5378450</wp:posOffset>
            </wp:positionV>
            <wp:extent cx="3208020" cy="225107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78720" behindDoc="0" locked="0" layoutInCell="1" allowOverlap="1" wp14:anchorId="24201D71" wp14:editId="5ADA82D4">
            <wp:simplePos x="0" y="0"/>
            <wp:positionH relativeFrom="column">
              <wp:posOffset>3783330</wp:posOffset>
            </wp:positionH>
            <wp:positionV relativeFrom="paragraph">
              <wp:posOffset>5408930</wp:posOffset>
            </wp:positionV>
            <wp:extent cx="3140075" cy="2225040"/>
            <wp:effectExtent l="0" t="0" r="9525" b="1016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75648" behindDoc="0" locked="0" layoutInCell="1" allowOverlap="1" wp14:anchorId="0BB9AF9B" wp14:editId="0281071C">
            <wp:simplePos x="0" y="0"/>
            <wp:positionH relativeFrom="column">
              <wp:posOffset>511175</wp:posOffset>
            </wp:positionH>
            <wp:positionV relativeFrom="paragraph">
              <wp:posOffset>2811780</wp:posOffset>
            </wp:positionV>
            <wp:extent cx="2999740" cy="218694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1B">
        <w:rPr>
          <w:rFonts w:ascii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76672" behindDoc="0" locked="0" layoutInCell="1" allowOverlap="1" wp14:anchorId="6E17200E" wp14:editId="0BB256DD">
            <wp:simplePos x="0" y="0"/>
            <wp:positionH relativeFrom="column">
              <wp:posOffset>3813810</wp:posOffset>
            </wp:positionH>
            <wp:positionV relativeFrom="paragraph">
              <wp:posOffset>2678430</wp:posOffset>
            </wp:positionV>
            <wp:extent cx="3215640" cy="2346960"/>
            <wp:effectExtent l="0" t="0" r="1016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1B">
        <w:rPr>
          <w:rFonts w:ascii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73600" behindDoc="0" locked="0" layoutInCell="1" allowOverlap="1" wp14:anchorId="32E29197" wp14:editId="7DB71974">
            <wp:simplePos x="0" y="0"/>
            <wp:positionH relativeFrom="column">
              <wp:posOffset>572770</wp:posOffset>
            </wp:positionH>
            <wp:positionV relativeFrom="paragraph">
              <wp:posOffset>231775</wp:posOffset>
            </wp:positionV>
            <wp:extent cx="3109595" cy="2178050"/>
            <wp:effectExtent l="0" t="0" r="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1B">
        <w:rPr>
          <w:rFonts w:ascii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74624" behindDoc="0" locked="0" layoutInCell="1" allowOverlap="1" wp14:anchorId="2B9C6B94" wp14:editId="51DA95B5">
            <wp:simplePos x="0" y="0"/>
            <wp:positionH relativeFrom="column">
              <wp:posOffset>3822700</wp:posOffset>
            </wp:positionH>
            <wp:positionV relativeFrom="paragraph">
              <wp:posOffset>210820</wp:posOffset>
            </wp:positionV>
            <wp:extent cx="3322955" cy="2402840"/>
            <wp:effectExtent l="0" t="0" r="4445" b="1016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1FDB5" w14:textId="35CFF31C" w:rsidR="003B5A92" w:rsidRDefault="003B5A92" w:rsidP="003B5A92">
      <w:pPr>
        <w:pStyle w:val="Prrafodelista"/>
        <w:ind w:left="851" w:right="736"/>
        <w:jc w:val="both"/>
        <w:rPr>
          <w:rFonts w:ascii="Arial" w:hAnsi="Arial" w:cs="Arial"/>
          <w:sz w:val="32"/>
          <w:szCs w:val="32"/>
        </w:rPr>
      </w:pPr>
    </w:p>
    <w:p w14:paraId="62CEF5B3" w14:textId="77777777" w:rsidR="003B5A92" w:rsidRPr="00B6077C" w:rsidRDefault="003B5A92" w:rsidP="003B5A92">
      <w:pPr>
        <w:pStyle w:val="Prrafodelista"/>
        <w:ind w:left="851" w:right="736"/>
        <w:jc w:val="both"/>
        <w:rPr>
          <w:rFonts w:ascii="Arial" w:hAnsi="Arial" w:cs="Arial"/>
          <w:sz w:val="32"/>
          <w:szCs w:val="32"/>
        </w:rPr>
      </w:pPr>
    </w:p>
    <w:p w14:paraId="38B4B210" w14:textId="74E83939" w:rsidR="003B5A92" w:rsidRDefault="00474C30" w:rsidP="003B5A92">
      <w:pPr>
        <w:ind w:left="851" w:right="73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ES_tradnl"/>
        </w:rPr>
        <w:lastRenderedPageBreak/>
        <w:drawing>
          <wp:anchor distT="0" distB="0" distL="114300" distR="114300" simplePos="0" relativeHeight="251682816" behindDoc="0" locked="0" layoutInCell="1" allowOverlap="1" wp14:anchorId="09FB7831" wp14:editId="69474F9D">
            <wp:simplePos x="0" y="0"/>
            <wp:positionH relativeFrom="column">
              <wp:posOffset>3605530</wp:posOffset>
            </wp:positionH>
            <wp:positionV relativeFrom="paragraph">
              <wp:posOffset>3016885</wp:posOffset>
            </wp:positionV>
            <wp:extent cx="3215640" cy="2052320"/>
            <wp:effectExtent l="0" t="0" r="10160" b="508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79744" behindDoc="0" locked="0" layoutInCell="1" allowOverlap="1" wp14:anchorId="55FEE267" wp14:editId="66CAFF2D">
            <wp:simplePos x="0" y="0"/>
            <wp:positionH relativeFrom="column">
              <wp:posOffset>551815</wp:posOffset>
            </wp:positionH>
            <wp:positionV relativeFrom="paragraph">
              <wp:posOffset>276860</wp:posOffset>
            </wp:positionV>
            <wp:extent cx="3390900" cy="2471420"/>
            <wp:effectExtent l="0" t="0" r="1270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80768" behindDoc="0" locked="0" layoutInCell="1" allowOverlap="1" wp14:anchorId="777A4927" wp14:editId="09DBD067">
            <wp:simplePos x="0" y="0"/>
            <wp:positionH relativeFrom="column">
              <wp:posOffset>3823970</wp:posOffset>
            </wp:positionH>
            <wp:positionV relativeFrom="paragraph">
              <wp:posOffset>299085</wp:posOffset>
            </wp:positionV>
            <wp:extent cx="3352800" cy="2123440"/>
            <wp:effectExtent l="0" t="0" r="0" b="1016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FE815" w14:textId="1FAAF1BF" w:rsidR="003B5A92" w:rsidRPr="00F55D0B" w:rsidRDefault="003D0513" w:rsidP="003B5A92">
      <w:pPr>
        <w:ind w:left="851" w:right="736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83840" behindDoc="0" locked="0" layoutInCell="1" allowOverlap="1" wp14:anchorId="4B6D315D" wp14:editId="2DA80314">
            <wp:simplePos x="0" y="0"/>
            <wp:positionH relativeFrom="column">
              <wp:posOffset>1534160</wp:posOffset>
            </wp:positionH>
            <wp:positionV relativeFrom="paragraph">
              <wp:posOffset>4829810</wp:posOffset>
            </wp:positionV>
            <wp:extent cx="3947160" cy="2503805"/>
            <wp:effectExtent l="0" t="0" r="0" b="1079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81792" behindDoc="0" locked="0" layoutInCell="1" allowOverlap="1" wp14:anchorId="6F2D81EE" wp14:editId="6B9C900C">
            <wp:simplePos x="0" y="0"/>
            <wp:positionH relativeFrom="column">
              <wp:posOffset>500380</wp:posOffset>
            </wp:positionH>
            <wp:positionV relativeFrom="paragraph">
              <wp:posOffset>2616200</wp:posOffset>
            </wp:positionV>
            <wp:extent cx="3108960" cy="2002155"/>
            <wp:effectExtent l="0" t="0" r="0" b="444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EEAE" w14:textId="065C580F" w:rsidR="00CD5439" w:rsidRDefault="00CD5439" w:rsidP="003B5A92">
      <w:pPr>
        <w:ind w:left="851" w:right="736"/>
        <w:jc w:val="center"/>
      </w:pPr>
    </w:p>
    <w:p w14:paraId="34F36AB2" w14:textId="52149926" w:rsidR="00CD5439" w:rsidRDefault="00CD5439" w:rsidP="003B5A92">
      <w:pPr>
        <w:ind w:left="851" w:right="736"/>
      </w:pPr>
    </w:p>
    <w:p w14:paraId="79510534" w14:textId="77777777" w:rsidR="00CD5439" w:rsidRDefault="00CD5439" w:rsidP="003B5A92">
      <w:pPr>
        <w:ind w:left="851" w:right="736"/>
      </w:pPr>
    </w:p>
    <w:p w14:paraId="3441943A" w14:textId="77777777" w:rsidR="00CD5439" w:rsidRDefault="00CD5439" w:rsidP="003B5A92">
      <w:pPr>
        <w:ind w:left="851" w:right="736"/>
      </w:pPr>
    </w:p>
    <w:p w14:paraId="52E0441E" w14:textId="77777777" w:rsidR="00CD5439" w:rsidRDefault="00CD5439" w:rsidP="003B5A92">
      <w:pPr>
        <w:ind w:left="851" w:right="736"/>
      </w:pPr>
    </w:p>
    <w:p w14:paraId="00A224F2" w14:textId="77777777" w:rsidR="00CD5439" w:rsidRDefault="00CD5439" w:rsidP="003B5A92">
      <w:pPr>
        <w:ind w:left="851" w:right="736"/>
      </w:pPr>
    </w:p>
    <w:p w14:paraId="676FF68F" w14:textId="77777777" w:rsidR="00CD5439" w:rsidRDefault="00CD5439" w:rsidP="003B5A92">
      <w:pPr>
        <w:ind w:left="851" w:right="736"/>
      </w:pPr>
    </w:p>
    <w:p w14:paraId="4D52B0F4" w14:textId="77777777" w:rsidR="00CD5439" w:rsidRDefault="00CD5439" w:rsidP="003B5A92">
      <w:pPr>
        <w:ind w:left="851" w:right="736"/>
      </w:pPr>
    </w:p>
    <w:p w14:paraId="785B603F" w14:textId="77777777" w:rsidR="00CD5439" w:rsidRDefault="00CD5439" w:rsidP="003B5A92">
      <w:pPr>
        <w:ind w:left="851" w:right="736"/>
      </w:pPr>
    </w:p>
    <w:sectPr w:rsidR="00CD5439">
      <w:headerReference w:type="first" r:id="rId20"/>
      <w:pgSz w:w="12240" w:h="15840"/>
      <w:pgMar w:top="284" w:right="249" w:bottom="284" w:left="19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299B791" w14:textId="77777777" w:rsidR="00E83BFF" w:rsidRDefault="00E83BFF">
      <w:pPr>
        <w:spacing w:after="0" w:line="240" w:lineRule="auto"/>
      </w:pPr>
      <w:r>
        <w:separator/>
      </w:r>
    </w:p>
  </w:endnote>
  <w:endnote w:type="continuationSeparator" w:id="0">
    <w:p w14:paraId="1D3F758E" w14:textId="77777777" w:rsidR="00E83BFF" w:rsidRDefault="00E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F1723E7" w14:textId="77777777" w:rsidR="00E83BFF" w:rsidRDefault="00E83BFF">
      <w:pPr>
        <w:spacing w:after="0" w:line="240" w:lineRule="auto"/>
      </w:pPr>
      <w:r>
        <w:separator/>
      </w:r>
    </w:p>
  </w:footnote>
  <w:footnote w:type="continuationSeparator" w:id="0">
    <w:p w14:paraId="75861298" w14:textId="77777777" w:rsidR="00E83BFF" w:rsidRDefault="00E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D38E" w14:textId="77777777" w:rsidR="00CD5439" w:rsidRDefault="00CD5439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CD5439" w14:paraId="7961C17D" w14:textId="77777777">
      <w:tc>
        <w:tcPr>
          <w:tcW w:w="1701" w:type="dxa"/>
          <w:vMerge w:val="restart"/>
        </w:tcPr>
        <w:p w14:paraId="74C4DA08" w14:textId="77777777" w:rsidR="00CD5439" w:rsidRDefault="00CD5439">
          <w:pPr>
            <w:jc w:val="center"/>
            <w:rPr>
              <w:sz w:val="12"/>
            </w:rPr>
          </w:pPr>
        </w:p>
        <w:p w14:paraId="3EED5107" w14:textId="77777777" w:rsidR="00CD5439" w:rsidRDefault="0066379E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_tradnl" w:eastAsia="es-ES_tradnl"/>
            </w:rPr>
            <w:drawing>
              <wp:inline distT="0" distB="0" distL="0" distR="0" wp14:anchorId="252F325C" wp14:editId="1EABBA9B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14:paraId="314A5794" w14:textId="77777777" w:rsidR="00CD5439" w:rsidRDefault="00CD5439">
          <w:pPr>
            <w:jc w:val="center"/>
            <w:rPr>
              <w:rFonts w:asciiTheme="majorHAnsi" w:eastAsiaTheme="majorEastAsia" w:hAnsiTheme="majorHAnsi" w:cstheme="majorBidi"/>
              <w:sz w:val="32"/>
            </w:rPr>
          </w:pPr>
        </w:p>
        <w:p w14:paraId="0C0EA109" w14:textId="77777777" w:rsidR="00CD5439" w:rsidRDefault="0066379E">
          <w:pPr>
            <w:jc w:val="center"/>
            <w:rPr>
              <w:rFonts w:ascii="Arial" w:eastAsiaTheme="majorEastAsia" w:hAnsi="Arial" w:cs="Arial"/>
              <w:b/>
              <w:sz w:val="24"/>
            </w:rPr>
          </w:pPr>
          <w:r>
            <w:rPr>
              <w:rFonts w:ascii="Arial" w:eastAsiaTheme="majorEastAsia" w:hAnsi="Arial" w:cs="Arial"/>
              <w:b/>
              <w:sz w:val="24"/>
            </w:rPr>
            <w:t>Carátula para entrega de prácticas</w:t>
          </w:r>
        </w:p>
        <w:p w14:paraId="284488B3" w14:textId="77777777" w:rsidR="00CD5439" w:rsidRDefault="00CD5439">
          <w:pPr>
            <w:jc w:val="center"/>
          </w:pPr>
        </w:p>
      </w:tc>
      <w:tc>
        <w:tcPr>
          <w:tcW w:w="1984" w:type="dxa"/>
          <w:vAlign w:val="center"/>
        </w:tcPr>
        <w:p w14:paraId="683CF7DE" w14:textId="77777777" w:rsidR="00CD5439" w:rsidRDefault="0066379E">
          <w:pPr>
            <w:jc w:val="center"/>
            <w:rPr>
              <w:rFonts w:ascii="Arial" w:eastAsia="Times New Roman" w:hAnsi="Arial" w:cs="Arial"/>
              <w:sz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14:paraId="05FDEC60" w14:textId="77777777" w:rsidR="00CD5439" w:rsidRDefault="0066379E">
          <w:pPr>
            <w:jc w:val="center"/>
            <w:rPr>
              <w:rFonts w:ascii="Arial" w:eastAsia="Times New Roman" w:hAnsi="Arial" w:cs="Arial"/>
              <w:color w:val="000000"/>
              <w:sz w:val="24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24"/>
              <w:lang w:eastAsia="es-MX"/>
            </w:rPr>
            <w:t>FODO-42</w:t>
          </w:r>
        </w:p>
      </w:tc>
    </w:tr>
    <w:tr w:rsidR="00CD5439" w14:paraId="47FD4C94" w14:textId="77777777">
      <w:tc>
        <w:tcPr>
          <w:tcW w:w="1701" w:type="dxa"/>
          <w:vMerge/>
        </w:tcPr>
        <w:p w14:paraId="3648D577" w14:textId="77777777" w:rsidR="00CD5439" w:rsidRDefault="00CD5439"/>
      </w:tc>
      <w:tc>
        <w:tcPr>
          <w:tcW w:w="5103" w:type="dxa"/>
          <w:gridSpan w:val="2"/>
          <w:vMerge/>
        </w:tcPr>
        <w:p w14:paraId="23321637" w14:textId="77777777" w:rsidR="00CD5439" w:rsidRDefault="00CD5439"/>
      </w:tc>
      <w:tc>
        <w:tcPr>
          <w:tcW w:w="1984" w:type="dxa"/>
          <w:vAlign w:val="center"/>
        </w:tcPr>
        <w:p w14:paraId="538B099B" w14:textId="77777777" w:rsidR="00CD5439" w:rsidRDefault="0066379E">
          <w:pPr>
            <w:jc w:val="center"/>
            <w:rPr>
              <w:rFonts w:ascii="Arial" w:eastAsia="Times New Roman" w:hAnsi="Arial" w:cs="Arial"/>
              <w:sz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14:paraId="17FC600B" w14:textId="77777777" w:rsidR="00CD5439" w:rsidRDefault="0066379E">
          <w:pPr>
            <w:jc w:val="center"/>
            <w:rPr>
              <w:rFonts w:ascii="Arial" w:eastAsia="Times New Roman" w:hAnsi="Arial" w:cs="Arial"/>
              <w:color w:val="000000"/>
              <w:sz w:val="24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24"/>
              <w:lang w:eastAsia="es-MX"/>
            </w:rPr>
            <w:t>01</w:t>
          </w:r>
        </w:p>
      </w:tc>
    </w:tr>
    <w:tr w:rsidR="00CD5439" w14:paraId="6019AB2A" w14:textId="77777777">
      <w:tc>
        <w:tcPr>
          <w:tcW w:w="1701" w:type="dxa"/>
          <w:vMerge/>
        </w:tcPr>
        <w:p w14:paraId="5B6FA7A6" w14:textId="77777777" w:rsidR="00CD5439" w:rsidRDefault="00CD5439"/>
      </w:tc>
      <w:tc>
        <w:tcPr>
          <w:tcW w:w="5103" w:type="dxa"/>
          <w:gridSpan w:val="2"/>
          <w:vMerge/>
        </w:tcPr>
        <w:p w14:paraId="657F7BFF" w14:textId="77777777" w:rsidR="00CD5439" w:rsidRDefault="00CD5439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14:paraId="66C4C6AB" w14:textId="77777777" w:rsidR="00CD5439" w:rsidRDefault="0066379E">
          <w:pPr>
            <w:jc w:val="center"/>
            <w:rPr>
              <w:rFonts w:ascii="Arial" w:eastAsia="Times New Roman" w:hAnsi="Arial" w:cs="Arial"/>
              <w:sz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14:paraId="26067094" w14:textId="77777777" w:rsidR="00CD5439" w:rsidRDefault="0066379E">
          <w:pPr>
            <w:jc w:val="center"/>
            <w:rPr>
              <w:rFonts w:ascii="Arial" w:eastAsia="Times New Roman" w:hAnsi="Arial" w:cs="Arial"/>
              <w:color w:val="000000"/>
              <w:sz w:val="24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24"/>
              <w:lang w:eastAsia="es-MX"/>
            </w:rPr>
            <w:t>1/1</w:t>
          </w:r>
        </w:p>
      </w:tc>
    </w:tr>
    <w:tr w:rsidR="00CD5439" w14:paraId="6C0B6107" w14:textId="77777777">
      <w:tc>
        <w:tcPr>
          <w:tcW w:w="1701" w:type="dxa"/>
          <w:vMerge/>
        </w:tcPr>
        <w:p w14:paraId="53C85C73" w14:textId="77777777" w:rsidR="00CD5439" w:rsidRDefault="00CD5439"/>
      </w:tc>
      <w:tc>
        <w:tcPr>
          <w:tcW w:w="5103" w:type="dxa"/>
          <w:gridSpan w:val="2"/>
          <w:vMerge/>
        </w:tcPr>
        <w:p w14:paraId="488F7AB9" w14:textId="77777777" w:rsidR="00CD5439" w:rsidRDefault="00CD5439"/>
      </w:tc>
      <w:tc>
        <w:tcPr>
          <w:tcW w:w="1984" w:type="dxa"/>
          <w:shd w:val="clear" w:color="auto" w:fill="A6A6A6" w:themeFill="background1" w:themeFillShade="A6"/>
          <w:vAlign w:val="center"/>
        </w:tcPr>
        <w:p w14:paraId="4363E7F8" w14:textId="77777777" w:rsidR="00CD5439" w:rsidRDefault="0066379E">
          <w:pPr>
            <w:jc w:val="center"/>
            <w:rPr>
              <w:rFonts w:ascii="Arial" w:eastAsia="Times New Roman" w:hAnsi="Arial" w:cs="Arial"/>
              <w:sz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14:paraId="6AC6E9FC" w14:textId="77777777" w:rsidR="00CD5439" w:rsidRDefault="00CD5439">
          <w:pPr>
            <w:jc w:val="center"/>
            <w:rPr>
              <w:rFonts w:ascii="Arial" w:eastAsia="Times New Roman" w:hAnsi="Arial" w:cs="Arial"/>
              <w:sz w:val="24"/>
              <w:lang w:eastAsia="es-MX"/>
            </w:rPr>
          </w:pPr>
        </w:p>
      </w:tc>
    </w:tr>
    <w:tr w:rsidR="00CD5439" w14:paraId="19805399" w14:textId="77777777">
      <w:tc>
        <w:tcPr>
          <w:tcW w:w="1701" w:type="dxa"/>
          <w:vMerge/>
        </w:tcPr>
        <w:p w14:paraId="0B964CBF" w14:textId="77777777" w:rsidR="00CD5439" w:rsidRDefault="00CD5439"/>
      </w:tc>
      <w:tc>
        <w:tcPr>
          <w:tcW w:w="5103" w:type="dxa"/>
          <w:gridSpan w:val="2"/>
          <w:vMerge/>
        </w:tcPr>
        <w:p w14:paraId="200AF0F6" w14:textId="77777777" w:rsidR="00CD5439" w:rsidRDefault="00CD5439"/>
      </w:tc>
      <w:tc>
        <w:tcPr>
          <w:tcW w:w="1984" w:type="dxa"/>
          <w:vAlign w:val="center"/>
        </w:tcPr>
        <w:p w14:paraId="5ECAE256" w14:textId="77777777" w:rsidR="00CD5439" w:rsidRDefault="0066379E">
          <w:pPr>
            <w:jc w:val="center"/>
            <w:rPr>
              <w:rFonts w:ascii="Arial" w:eastAsia="Times New Roman" w:hAnsi="Arial" w:cs="Arial"/>
              <w:sz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14:paraId="2859D655" w14:textId="77777777" w:rsidR="00CD5439" w:rsidRDefault="0066379E">
          <w:pPr>
            <w:jc w:val="center"/>
            <w:rPr>
              <w:rFonts w:ascii="Arial" w:eastAsia="Times New Roman" w:hAnsi="Arial" w:cs="Arial"/>
              <w:color w:val="000000"/>
              <w:sz w:val="24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24"/>
              <w:lang w:eastAsia="es-MX"/>
            </w:rPr>
            <w:t>25 de junio de 2014</w:t>
          </w:r>
        </w:p>
      </w:tc>
    </w:tr>
    <w:tr w:rsidR="00CD5439" w14:paraId="5A0DF04D" w14:textId="77777777">
      <w:trPr>
        <w:trHeight w:val="357"/>
      </w:trPr>
      <w:tc>
        <w:tcPr>
          <w:tcW w:w="5103" w:type="dxa"/>
          <w:gridSpan w:val="2"/>
          <w:vAlign w:val="center"/>
        </w:tcPr>
        <w:p w14:paraId="6B13CA74" w14:textId="77777777" w:rsidR="00CD5439" w:rsidRDefault="0066379E">
          <w:pPr>
            <w:jc w:val="center"/>
            <w:rPr>
              <w:rFonts w:ascii="Arial" w:eastAsia="Times New Roman" w:hAnsi="Arial" w:cs="Arial"/>
              <w:color w:val="000000"/>
              <w:sz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14:paraId="714AB4FB" w14:textId="77777777" w:rsidR="00CD5439" w:rsidRDefault="0066379E">
          <w:pPr>
            <w:jc w:val="center"/>
            <w:rPr>
              <w:rFonts w:ascii="Arial" w:eastAsia="Times New Roman" w:hAnsi="Arial" w:cs="Arial"/>
              <w:color w:val="000000"/>
              <w:sz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lang w:eastAsia="es-MX"/>
            </w:rPr>
            <w:t>Área/Departamento: Laboratorios de computación salas A y B</w:t>
          </w:r>
        </w:p>
      </w:tc>
    </w:tr>
  </w:tbl>
  <w:p w14:paraId="63C8A232" w14:textId="77777777" w:rsidR="00CD5439" w:rsidRDefault="00CD5439">
    <w:pPr>
      <w:pStyle w:val="Encabezado"/>
    </w:pPr>
  </w:p>
  <w:p w14:paraId="23034B68" w14:textId="77777777" w:rsidR="00CD5439" w:rsidRDefault="00CD543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BBA21F9"/>
    <w:multiLevelType w:val="hybridMultilevel"/>
    <w:tmpl w:val="EF368C44"/>
    <w:lvl w:ilvl="0" w:tplc="040A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>
    <w:nsid w:val="28C67814"/>
    <w:multiLevelType w:val="multilevel"/>
    <w:tmpl w:val="D934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1601D10"/>
    <w:multiLevelType w:val="hybridMultilevel"/>
    <w:tmpl w:val="4CE0BDCA"/>
    <w:lvl w:ilvl="0" w:tplc="040A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6E8B2A15"/>
    <w:multiLevelType w:val="hybridMultilevel"/>
    <w:tmpl w:val="2AB6F5E0"/>
    <w:lvl w:ilvl="0" w:tplc="040A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3B5A92"/>
    <w:rsid w:val="003D0513"/>
    <w:rsid w:val="00411587"/>
    <w:rsid w:val="004171DA"/>
    <w:rsid w:val="004516A1"/>
    <w:rsid w:val="00474C30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076EE"/>
    <w:rsid w:val="0066379E"/>
    <w:rsid w:val="006646C8"/>
    <w:rsid w:val="00665935"/>
    <w:rsid w:val="00693767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96396"/>
    <w:rsid w:val="00AB6910"/>
    <w:rsid w:val="00AD2D1B"/>
    <w:rsid w:val="00B63555"/>
    <w:rsid w:val="00B70923"/>
    <w:rsid w:val="00B73766"/>
    <w:rsid w:val="00BA443B"/>
    <w:rsid w:val="00C07CD5"/>
    <w:rsid w:val="00C24276"/>
    <w:rsid w:val="00C35A89"/>
    <w:rsid w:val="00CA1979"/>
    <w:rsid w:val="00CB1C67"/>
    <w:rsid w:val="00CB74BD"/>
    <w:rsid w:val="00CD5439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83BFF"/>
    <w:rsid w:val="00EA6682"/>
    <w:rsid w:val="00EF05E8"/>
    <w:rsid w:val="00F725EA"/>
    <w:rsid w:val="00F830E9"/>
    <w:rsid w:val="00FA38C5"/>
    <w:rsid w:val="00FC7AD7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083BFC34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4Char">
    <w:name w:val="Heading 4 Char"/>
    <w:basedOn w:val="Fuentedeprrafopredeter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Car">
    <w:name w:val="Título Car"/>
    <w:basedOn w:val="Fuentedeprrafopredete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Subttulo">
    <w:name w:val="Subtitle"/>
    <w:basedOn w:val="Normal"/>
    <w:next w:val="Normal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itleChar">
    <w:name w:val="Subtitle Char"/>
    <w:basedOn w:val="Fuentedeprrafopredeter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customStyle="1" w:styleId="Heading2Char">
    <w:name w:val="Heading 2 Char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SubttuloCar">
    <w:name w:val="Subtítulo Car"/>
    <w:basedOn w:val="Fuentedeprrafopredeter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lang w:eastAsia="es-MX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tulo4Car">
    <w:name w:val="Título 4 Car"/>
    <w:basedOn w:val="Fuentedeprrafopredeter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3Char">
    <w:name w:val="Heading 3 Char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Fuentedeprrafopredete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FD4E6-27AD-CD41-A673-B96CA74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2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Carlos MM</cp:lastModifiedBy>
  <cp:revision>8</cp:revision>
  <cp:lastPrinted>2016-10-03T18:58:00Z</cp:lastPrinted>
  <dcterms:created xsi:type="dcterms:W3CDTF">2017-02-18T02:33:00Z</dcterms:created>
  <dcterms:modified xsi:type="dcterms:W3CDTF">2017-02-18T02:42:00Z</dcterms:modified>
</cp:coreProperties>
</file>